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3A70B8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0B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A70B8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3A70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и развитие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ност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человека.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изация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C7E" w:rsidRPr="005668D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06EFF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 понятии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>», о</w:t>
      </w:r>
      <w:r w:rsidR="00306EFF">
        <w:rPr>
          <w:rFonts w:ascii="Times New Roman" w:hAnsi="Times New Roman"/>
          <w:color w:val="000000"/>
          <w:sz w:val="28"/>
          <w:szCs w:val="24"/>
        </w:rPr>
        <w:t>с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новных факторах и механизмах 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и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человека; раскрыть понятие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</w:t>
      </w:r>
      <w:r w:rsidR="00306EFF">
        <w:rPr>
          <w:rFonts w:ascii="Times New Roman" w:hAnsi="Times New Roman"/>
          <w:color w:val="000000"/>
          <w:sz w:val="28"/>
          <w:szCs w:val="24"/>
        </w:rPr>
        <w:t>м</w:t>
      </w:r>
      <w:r w:rsidR="00306EFF">
        <w:rPr>
          <w:rFonts w:ascii="Times New Roman" w:hAnsi="Times New Roman"/>
          <w:color w:val="000000"/>
          <w:sz w:val="28"/>
          <w:szCs w:val="24"/>
        </w:rPr>
        <w:t>ный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комплекс»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97B33" w:rsidRDefault="00377FE4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ется понят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основные факторы и м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змы данного процесса. </w:t>
      </w:r>
      <w:r w:rsidR="002B2198">
        <w:rPr>
          <w:rFonts w:ascii="Times New Roman" w:hAnsi="Times New Roman"/>
          <w:color w:val="000000"/>
          <w:sz w:val="28"/>
          <w:szCs w:val="28"/>
        </w:rPr>
        <w:t xml:space="preserve">Существенным является подчеркивание механизм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инт</w:t>
      </w:r>
      <w:r w:rsidR="002B2198">
        <w:rPr>
          <w:rFonts w:ascii="Times New Roman" w:hAnsi="Times New Roman"/>
          <w:color w:val="000000"/>
          <w:sz w:val="28"/>
          <w:szCs w:val="28"/>
        </w:rPr>
        <w:t>е</w:t>
      </w:r>
      <w:r w:rsidR="002B2198">
        <w:rPr>
          <w:rFonts w:ascii="Times New Roman" w:hAnsi="Times New Roman"/>
          <w:color w:val="000000"/>
          <w:sz w:val="28"/>
          <w:szCs w:val="28"/>
        </w:rPr>
        <w:t>риориза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оген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норм и наличие у человек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нутриличнос</w:t>
      </w:r>
      <w:r w:rsidR="002B2198">
        <w:rPr>
          <w:rFonts w:ascii="Times New Roman" w:hAnsi="Times New Roman"/>
          <w:color w:val="000000"/>
          <w:sz w:val="28"/>
          <w:szCs w:val="28"/>
        </w:rPr>
        <w:t>т</w:t>
      </w:r>
      <w:r w:rsidR="002B2198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конфликтов, которые могут играть значительную роль в процессе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из</w:t>
      </w:r>
      <w:r w:rsidR="002B2198">
        <w:rPr>
          <w:rFonts w:ascii="Times New Roman" w:hAnsi="Times New Roman"/>
          <w:color w:val="000000"/>
          <w:sz w:val="28"/>
          <w:szCs w:val="28"/>
        </w:rPr>
        <w:t>а</w:t>
      </w:r>
      <w:r w:rsidR="002B2198">
        <w:rPr>
          <w:rFonts w:ascii="Times New Roman" w:hAnsi="Times New Roman"/>
          <w:color w:val="000000"/>
          <w:sz w:val="28"/>
          <w:szCs w:val="28"/>
        </w:rPr>
        <w:t>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человека. </w:t>
      </w:r>
    </w:p>
    <w:p w:rsidR="002B2198" w:rsidRDefault="002B2198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зиц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вращению человека в жертву могут способ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 мотивационный, нравственный, конфликт нереализованного желания или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лекс неполноценности, ролевой, а</w:t>
      </w:r>
      <w:r w:rsidR="00301A6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птационный, конфликт неадекватной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и, невротический конфликт. При этом в лекции подчеркивается, что данные конфликты име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е только в том случае, когда они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растают в жизненные кризисы и ведут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ческим реакциям. </w:t>
      </w:r>
    </w:p>
    <w:p w:rsidR="00012AB9" w:rsidRDefault="00012AB9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ым аспектом лекции является раскрытие трансформации нере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лич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фликта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лекс на индивид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м и межличностном уровнях. В первом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водит к фор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нию особых психофизиологических реакций (мнимая жертва, притворная жер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а), а во втором – к деструктивным поведенче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акциям (жертв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тя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ртва-подкаблучни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безвинная жертва). </w:t>
      </w:r>
    </w:p>
    <w:p w:rsidR="00012AB9" w:rsidRDefault="00AC6D42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ршающим аспектом лекции является выделение уровн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еловека: физические лица (непосредственная жертва), семьи, коллектив,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и население регионов и районов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6F4C7E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E2" w:rsidRDefault="009E4DE2" w:rsidP="00CF7355">
      <w:pPr>
        <w:spacing w:after="0" w:line="240" w:lineRule="auto"/>
      </w:pPr>
      <w:r>
        <w:separator/>
      </w:r>
    </w:p>
  </w:endnote>
  <w:endnote w:type="continuationSeparator" w:id="0">
    <w:p w:rsidR="009E4DE2" w:rsidRDefault="009E4DE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65">
          <w:rPr>
            <w:noProof/>
          </w:rPr>
          <w:t>7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E2" w:rsidRDefault="009E4DE2" w:rsidP="00CF7355">
      <w:pPr>
        <w:spacing w:after="0" w:line="240" w:lineRule="auto"/>
      </w:pPr>
      <w:r>
        <w:separator/>
      </w:r>
    </w:p>
  </w:footnote>
  <w:footnote w:type="continuationSeparator" w:id="0">
    <w:p w:rsidR="009E4DE2" w:rsidRDefault="009E4DE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85C92"/>
    <w:rsid w:val="009E4DE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31965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C86-AEF0-40E6-A02E-C34FA0E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2</cp:revision>
  <cp:lastPrinted>2019-02-05T10:00:00Z</cp:lastPrinted>
  <dcterms:created xsi:type="dcterms:W3CDTF">2019-01-24T12:19:00Z</dcterms:created>
  <dcterms:modified xsi:type="dcterms:W3CDTF">2019-05-06T14:07:00Z</dcterms:modified>
</cp:coreProperties>
</file>